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79"/>
        <w:gridCol w:w="955"/>
        <w:gridCol w:w="325"/>
        <w:gridCol w:w="1937"/>
      </w:tblGrid>
      <w:tr w:rsidR="00EA7496" w14:paraId="0FB0BA2A" w14:textId="77777777" w:rsidTr="004E0B38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4084B901" w14:textId="77777777" w:rsidR="00EA7496" w:rsidRDefault="00EA7496" w:rsidP="004E0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EBA3F2B" w14:textId="77777777" w:rsidR="00EA7496" w:rsidRPr="003D094C" w:rsidRDefault="00EA7496" w:rsidP="004E0B38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ニーズ番号</w:t>
            </w:r>
          </w:p>
        </w:tc>
        <w:tc>
          <w:tcPr>
            <w:tcW w:w="5097" w:type="dxa"/>
            <w:gridSpan w:val="5"/>
          </w:tcPr>
          <w:p w14:paraId="0A162C5E" w14:textId="77777777" w:rsidR="00EA7496" w:rsidRDefault="00C0475F" w:rsidP="004E0B38">
            <w:pPr>
              <w:snapToGrid w:val="0"/>
            </w:pPr>
            <w:r>
              <w:rPr>
                <w:rFonts w:hint="eastAsia"/>
              </w:rPr>
              <w:t>０００</w:t>
            </w:r>
            <w:r w:rsidR="00AA1D3C">
              <w:rPr>
                <w:rFonts w:hint="eastAsia"/>
              </w:rPr>
              <w:t>７</w:t>
            </w:r>
          </w:p>
        </w:tc>
      </w:tr>
      <w:tr w:rsidR="00456598" w14:paraId="6F624A33" w14:textId="159C8491" w:rsidTr="00456598"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14:paraId="1776D682" w14:textId="315EB7E3" w:rsidR="00456598" w:rsidRDefault="00456598" w:rsidP="004565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</w:p>
        </w:tc>
        <w:tc>
          <w:tcPr>
            <w:tcW w:w="1984" w:type="dxa"/>
          </w:tcPr>
          <w:p w14:paraId="450FECB4" w14:textId="005D634D" w:rsidR="00456598" w:rsidRDefault="00456598" w:rsidP="00456598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80" w:type="dxa"/>
            <w:gridSpan w:val="2"/>
          </w:tcPr>
          <w:p w14:paraId="0EF88711" w14:textId="7F7E0B63" w:rsidR="00456598" w:rsidRDefault="00456598" w:rsidP="00456598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石井　国喜</w:t>
            </w:r>
          </w:p>
        </w:tc>
        <w:tc>
          <w:tcPr>
            <w:tcW w:w="1280" w:type="dxa"/>
            <w:gridSpan w:val="2"/>
          </w:tcPr>
          <w:p w14:paraId="7F2F5327" w14:textId="462AEECA" w:rsidR="00456598" w:rsidRDefault="00456598" w:rsidP="00456598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依頼者との関係</w:t>
            </w:r>
          </w:p>
        </w:tc>
        <w:tc>
          <w:tcPr>
            <w:tcW w:w="1937" w:type="dxa"/>
          </w:tcPr>
          <w:p w14:paraId="309663CD" w14:textId="42809CD2" w:rsidR="00456598" w:rsidRDefault="00456598" w:rsidP="00456598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本人</w:t>
            </w:r>
          </w:p>
        </w:tc>
      </w:tr>
      <w:tr w:rsidR="00456598" w14:paraId="222BC892" w14:textId="77777777" w:rsidTr="009A6248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443765D3" w14:textId="77777777" w:rsidR="00456598" w:rsidRDefault="00456598" w:rsidP="00456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C4A242D" w14:textId="19B7271D" w:rsidR="00456598" w:rsidRDefault="00456598" w:rsidP="00456598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097" w:type="dxa"/>
            <w:gridSpan w:val="5"/>
          </w:tcPr>
          <w:p w14:paraId="635A81A0" w14:textId="77777777" w:rsidR="00456598" w:rsidRDefault="00456598" w:rsidP="00456598">
            <w:pPr>
              <w:snapToGrid w:val="0"/>
              <w:rPr>
                <w:rFonts w:hint="eastAsia"/>
              </w:rPr>
            </w:pPr>
          </w:p>
        </w:tc>
      </w:tr>
      <w:tr w:rsidR="00456598" w14:paraId="71617D3C" w14:textId="77777777" w:rsidTr="004E0B38">
        <w:tc>
          <w:tcPr>
            <w:tcW w:w="1418" w:type="dxa"/>
            <w:vMerge w:val="restart"/>
            <w:vAlign w:val="center"/>
          </w:tcPr>
          <w:p w14:paraId="09E29096" w14:textId="77777777" w:rsidR="00456598" w:rsidRPr="00052443" w:rsidRDefault="00456598" w:rsidP="004565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</w:tc>
        <w:tc>
          <w:tcPr>
            <w:tcW w:w="1984" w:type="dxa"/>
          </w:tcPr>
          <w:p w14:paraId="53D18E3A" w14:textId="77777777" w:rsidR="00456598" w:rsidRPr="003D094C" w:rsidRDefault="00456598" w:rsidP="00456598">
            <w:pPr>
              <w:snapToGrid w:val="0"/>
              <w:ind w:left="6"/>
              <w:rPr>
                <w:sz w:val="18"/>
                <w:szCs w:val="18"/>
              </w:rPr>
            </w:pPr>
            <w:r w:rsidRPr="003D094C">
              <w:rPr>
                <w:rFonts w:hint="eastAsia"/>
                <w:sz w:val="18"/>
                <w:szCs w:val="18"/>
              </w:rPr>
              <w:t>ふりがな</w:t>
            </w:r>
          </w:p>
          <w:p w14:paraId="294A28B4" w14:textId="77777777" w:rsidR="00456598" w:rsidRPr="00052443" w:rsidRDefault="00456598" w:rsidP="00456598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7" w:type="dxa"/>
            <w:gridSpan w:val="5"/>
          </w:tcPr>
          <w:p w14:paraId="1D084EDE" w14:textId="77777777" w:rsidR="00456598" w:rsidRDefault="00456598" w:rsidP="00456598">
            <w:pPr>
              <w:snapToGrid w:val="0"/>
            </w:pPr>
            <w:r>
              <w:rPr>
                <w:rFonts w:hint="eastAsia"/>
              </w:rPr>
              <w:t>いしい　　くによし</w:t>
            </w:r>
          </w:p>
          <w:p w14:paraId="62C66D71" w14:textId="77777777" w:rsidR="00456598" w:rsidRDefault="00456598" w:rsidP="00456598">
            <w:pPr>
              <w:snapToGrid w:val="0"/>
            </w:pPr>
            <w:r>
              <w:rPr>
                <w:rFonts w:hint="eastAsia"/>
              </w:rPr>
              <w:t>石　井　　国　喜</w:t>
            </w:r>
          </w:p>
        </w:tc>
      </w:tr>
      <w:tr w:rsidR="00456598" w14:paraId="4F517190" w14:textId="77777777" w:rsidTr="004E0B38">
        <w:tc>
          <w:tcPr>
            <w:tcW w:w="1418" w:type="dxa"/>
            <w:vMerge/>
          </w:tcPr>
          <w:p w14:paraId="440E6A4C" w14:textId="77777777" w:rsidR="00456598" w:rsidRPr="00A401A7" w:rsidRDefault="00456598" w:rsidP="00456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10B70E" w14:textId="77777777" w:rsidR="00456598" w:rsidRPr="00A401A7" w:rsidRDefault="00456598" w:rsidP="00456598">
            <w:pPr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97" w:type="dxa"/>
            <w:gridSpan w:val="5"/>
          </w:tcPr>
          <w:p w14:paraId="344B7EEF" w14:textId="77777777" w:rsidR="00456598" w:rsidRDefault="00456598" w:rsidP="00456598">
            <w:r>
              <w:rPr>
                <w:rFonts w:hint="eastAsia"/>
              </w:rPr>
              <w:t>〒　藤沢市鵠沼橘２丁目</w:t>
            </w:r>
          </w:p>
        </w:tc>
      </w:tr>
      <w:tr w:rsidR="00456598" w14:paraId="1A12E6E1" w14:textId="77777777" w:rsidTr="004E0B38">
        <w:tc>
          <w:tcPr>
            <w:tcW w:w="1418" w:type="dxa"/>
            <w:vMerge/>
          </w:tcPr>
          <w:p w14:paraId="027E79E2" w14:textId="77777777" w:rsidR="00456598" w:rsidRPr="00A401A7" w:rsidRDefault="00456598" w:rsidP="00456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9167B0A" w14:textId="77777777" w:rsidR="00456598" w:rsidRPr="00A401A7" w:rsidRDefault="00456598" w:rsidP="00456598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701" w:type="dxa"/>
          </w:tcPr>
          <w:p w14:paraId="7E7B015A" w14:textId="77777777" w:rsidR="00456598" w:rsidRDefault="00456598" w:rsidP="00456598">
            <w:r>
              <w:rPr>
                <w:rFonts w:hint="eastAsia"/>
              </w:rPr>
              <w:t>0466-23-4991</w:t>
            </w:r>
          </w:p>
        </w:tc>
        <w:tc>
          <w:tcPr>
            <w:tcW w:w="1134" w:type="dxa"/>
            <w:gridSpan w:val="2"/>
          </w:tcPr>
          <w:p w14:paraId="4FEFDEEB" w14:textId="77777777" w:rsidR="00456598" w:rsidRDefault="00456598" w:rsidP="00456598">
            <w:r>
              <w:rPr>
                <w:rFonts w:hint="eastAsia"/>
              </w:rPr>
              <w:t>携帯電話</w:t>
            </w:r>
          </w:p>
        </w:tc>
        <w:tc>
          <w:tcPr>
            <w:tcW w:w="2262" w:type="dxa"/>
            <w:gridSpan w:val="2"/>
          </w:tcPr>
          <w:p w14:paraId="4047B5B6" w14:textId="77777777" w:rsidR="00456598" w:rsidRDefault="00456598" w:rsidP="00456598">
            <w:r>
              <w:rPr>
                <w:rFonts w:hint="eastAsia"/>
              </w:rPr>
              <w:t>090-4371-0035</w:t>
            </w:r>
          </w:p>
        </w:tc>
      </w:tr>
      <w:tr w:rsidR="00456598" w14:paraId="6501DCF7" w14:textId="77777777" w:rsidTr="004E0B38">
        <w:tc>
          <w:tcPr>
            <w:tcW w:w="1418" w:type="dxa"/>
            <w:vMerge/>
          </w:tcPr>
          <w:p w14:paraId="622FFE75" w14:textId="77777777" w:rsidR="00456598" w:rsidRPr="00A401A7" w:rsidRDefault="00456598" w:rsidP="00456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41BB99" w14:textId="77777777" w:rsidR="00456598" w:rsidRDefault="00456598" w:rsidP="00456598">
            <w:pPr>
              <w:ind w:left="51"/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家族構成</w:t>
            </w:r>
          </w:p>
          <w:p w14:paraId="02C6C868" w14:textId="77777777" w:rsidR="00456598" w:rsidRDefault="00456598" w:rsidP="00456598">
            <w:pPr>
              <w:ind w:left="51"/>
              <w:rPr>
                <w:sz w:val="24"/>
                <w:szCs w:val="24"/>
              </w:rPr>
            </w:pPr>
            <w:r w:rsidRPr="004E0B38">
              <w:rPr>
                <w:rFonts w:hint="eastAsia"/>
                <w:sz w:val="20"/>
                <w:szCs w:val="20"/>
              </w:rPr>
              <w:t>（年齢／人数等）</w:t>
            </w:r>
          </w:p>
          <w:p w14:paraId="1F02FFDF" w14:textId="77777777" w:rsidR="00456598" w:rsidRPr="00A401A7" w:rsidRDefault="00456598" w:rsidP="00456598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状況／介護ｻｰﾋﾞｽ</w:t>
            </w:r>
          </w:p>
        </w:tc>
        <w:tc>
          <w:tcPr>
            <w:tcW w:w="5097" w:type="dxa"/>
            <w:gridSpan w:val="5"/>
          </w:tcPr>
          <w:p w14:paraId="511EC96E" w14:textId="77777777" w:rsidR="00456598" w:rsidRDefault="00456598" w:rsidP="00456598">
            <w:r>
              <w:rPr>
                <w:rFonts w:hint="eastAsia"/>
              </w:rPr>
              <w:t>総員２名　　高齢者２人世帯　７５歳・７５歳</w:t>
            </w:r>
          </w:p>
          <w:p w14:paraId="25227361" w14:textId="77777777" w:rsidR="00456598" w:rsidRDefault="00456598" w:rsidP="00456598">
            <w:r>
              <w:rPr>
                <w:rFonts w:hint="eastAsia"/>
              </w:rPr>
              <w:t>本人は高血圧服用、妻は股関節術後無理できない</w:t>
            </w:r>
          </w:p>
          <w:p w14:paraId="35B111BA" w14:textId="77777777" w:rsidR="00456598" w:rsidRDefault="00456598" w:rsidP="00456598">
            <w:r>
              <w:rPr>
                <w:rFonts w:hint="eastAsia"/>
              </w:rPr>
              <w:t>介護サービスは受けていない。</w:t>
            </w:r>
          </w:p>
        </w:tc>
      </w:tr>
      <w:tr w:rsidR="00456598" w14:paraId="675C7200" w14:textId="77777777" w:rsidTr="004E0B38">
        <w:trPr>
          <w:trHeight w:val="130"/>
        </w:trPr>
        <w:tc>
          <w:tcPr>
            <w:tcW w:w="1418" w:type="dxa"/>
            <w:vMerge/>
          </w:tcPr>
          <w:p w14:paraId="1386EC1D" w14:textId="77777777" w:rsidR="00456598" w:rsidRPr="00A401A7" w:rsidRDefault="00456598" w:rsidP="00456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A1CDC18" w14:textId="77777777" w:rsidR="00456598" w:rsidRDefault="00456598" w:rsidP="00456598">
            <w:pPr>
              <w:ind w:left="21"/>
              <w:rPr>
                <w:sz w:val="16"/>
                <w:szCs w:val="16"/>
              </w:rPr>
            </w:pPr>
            <w:r w:rsidRPr="00A401A7">
              <w:rPr>
                <w:rFonts w:hint="eastAsia"/>
                <w:sz w:val="16"/>
                <w:szCs w:val="16"/>
              </w:rPr>
              <w:t>センターからの距離</w:t>
            </w:r>
          </w:p>
          <w:p w14:paraId="00344A1B" w14:textId="77777777" w:rsidR="00456598" w:rsidRPr="00A401A7" w:rsidRDefault="00456598" w:rsidP="00456598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徒歩／自転車</w:t>
            </w:r>
          </w:p>
        </w:tc>
        <w:tc>
          <w:tcPr>
            <w:tcW w:w="5097" w:type="dxa"/>
            <w:gridSpan w:val="5"/>
          </w:tcPr>
          <w:p w14:paraId="710BA8ED" w14:textId="77777777" w:rsidR="00456598" w:rsidRDefault="00456598" w:rsidP="00456598">
            <w:pPr>
              <w:tabs>
                <w:tab w:val="left" w:pos="2890"/>
              </w:tabs>
            </w:pPr>
            <w:r>
              <w:rPr>
                <w:rFonts w:hint="eastAsia"/>
              </w:rPr>
              <w:t>２ｋｍ　徒歩３５分　　鵠沼中学校近くにある。</w:t>
            </w:r>
          </w:p>
        </w:tc>
      </w:tr>
      <w:tr w:rsidR="00456598" w14:paraId="0A2AB0FA" w14:textId="77777777" w:rsidTr="004E0B38">
        <w:trPr>
          <w:trHeight w:val="130"/>
        </w:trPr>
        <w:tc>
          <w:tcPr>
            <w:tcW w:w="1418" w:type="dxa"/>
            <w:vMerge/>
          </w:tcPr>
          <w:p w14:paraId="608E536C" w14:textId="77777777" w:rsidR="00456598" w:rsidRPr="00A401A7" w:rsidRDefault="00456598" w:rsidP="00456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F2345E0" w14:textId="77777777" w:rsidR="00456598" w:rsidRPr="003D094C" w:rsidRDefault="00456598" w:rsidP="00456598">
            <w:pPr>
              <w:ind w:left="21"/>
              <w:rPr>
                <w:sz w:val="22"/>
              </w:rPr>
            </w:pPr>
            <w:r w:rsidRPr="003D094C">
              <w:rPr>
                <w:rFonts w:hint="eastAsia"/>
                <w:sz w:val="22"/>
              </w:rPr>
              <w:t>駐車ｽﾍﾟｰｽ</w:t>
            </w:r>
          </w:p>
        </w:tc>
        <w:tc>
          <w:tcPr>
            <w:tcW w:w="5097" w:type="dxa"/>
            <w:gridSpan w:val="5"/>
          </w:tcPr>
          <w:p w14:paraId="173C94F1" w14:textId="77777777" w:rsidR="00456598" w:rsidRDefault="00456598" w:rsidP="00456598">
            <w:pPr>
              <w:tabs>
                <w:tab w:val="left" w:pos="2890"/>
              </w:tabs>
            </w:pPr>
            <w:r>
              <w:rPr>
                <w:rFonts w:hint="eastAsia"/>
              </w:rPr>
              <w:t>自宅に２台の駐車スペースあり。</w:t>
            </w:r>
          </w:p>
        </w:tc>
      </w:tr>
      <w:tr w:rsidR="00456598" w14:paraId="03C7970D" w14:textId="77777777" w:rsidTr="004E0B38">
        <w:trPr>
          <w:trHeight w:val="130"/>
        </w:trPr>
        <w:tc>
          <w:tcPr>
            <w:tcW w:w="1418" w:type="dxa"/>
            <w:vMerge/>
          </w:tcPr>
          <w:p w14:paraId="22D42EFA" w14:textId="77777777" w:rsidR="00456598" w:rsidRPr="00A401A7" w:rsidRDefault="00456598" w:rsidP="00456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11B0396" w14:textId="77777777" w:rsidR="00456598" w:rsidRPr="003D094C" w:rsidRDefault="00456598" w:rsidP="00456598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現所在場所</w:t>
            </w:r>
          </w:p>
        </w:tc>
        <w:tc>
          <w:tcPr>
            <w:tcW w:w="5097" w:type="dxa"/>
            <w:gridSpan w:val="5"/>
          </w:tcPr>
          <w:p w14:paraId="4465785E" w14:textId="77777777" w:rsidR="00456598" w:rsidRDefault="00456598" w:rsidP="00456598">
            <w:pPr>
              <w:tabs>
                <w:tab w:val="left" w:pos="2890"/>
              </w:tabs>
            </w:pPr>
            <w:r>
              <w:rPr>
                <w:rFonts w:hint="eastAsia"/>
              </w:rPr>
              <w:t>自宅で生活している。</w:t>
            </w:r>
          </w:p>
        </w:tc>
      </w:tr>
      <w:tr w:rsidR="00456598" w14:paraId="6FC4B2EA" w14:textId="77777777" w:rsidTr="004E0B38">
        <w:trPr>
          <w:trHeight w:val="2626"/>
        </w:trPr>
        <w:tc>
          <w:tcPr>
            <w:tcW w:w="1418" w:type="dxa"/>
          </w:tcPr>
          <w:p w14:paraId="517C7EC5" w14:textId="77777777" w:rsidR="00456598" w:rsidRDefault="00456598" w:rsidP="00456598">
            <w:pPr>
              <w:jc w:val="center"/>
              <w:rPr>
                <w:sz w:val="24"/>
                <w:szCs w:val="24"/>
              </w:rPr>
            </w:pPr>
          </w:p>
          <w:p w14:paraId="30181AD8" w14:textId="77777777" w:rsidR="00456598" w:rsidRDefault="00456598" w:rsidP="00456598">
            <w:pPr>
              <w:jc w:val="center"/>
              <w:rPr>
                <w:sz w:val="24"/>
                <w:szCs w:val="24"/>
              </w:rPr>
            </w:pPr>
          </w:p>
          <w:p w14:paraId="27CA8AB1" w14:textId="77777777" w:rsidR="00456598" w:rsidRPr="00A401A7" w:rsidRDefault="00456598" w:rsidP="004565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14:paraId="203760F3" w14:textId="77777777" w:rsidR="00456598" w:rsidRDefault="00456598" w:rsidP="00456598">
            <w:pPr>
              <w:jc w:val="center"/>
              <w:rPr>
                <w:sz w:val="24"/>
                <w:szCs w:val="24"/>
              </w:rPr>
            </w:pPr>
          </w:p>
          <w:p w14:paraId="078F0A0C" w14:textId="77777777" w:rsidR="00456598" w:rsidRPr="00A401A7" w:rsidRDefault="00456598" w:rsidP="00456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gridSpan w:val="6"/>
          </w:tcPr>
          <w:p w14:paraId="15811194" w14:textId="77777777" w:rsidR="00456598" w:rsidRDefault="00456598" w:rsidP="0045659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門扉横の樹木（高さ４ｍ）が倒れ道路をふさいでいる。道路幅（２ｍ）</w:t>
            </w:r>
          </w:p>
          <w:p w14:paraId="138C1C7B" w14:textId="6C65E764" w:rsidR="00456598" w:rsidRDefault="00456598" w:rsidP="0045659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ブロック塀（長さ５ｍ）とも倒壊した。</w:t>
            </w:r>
          </w:p>
          <w:p w14:paraId="012D59A1" w14:textId="77777777" w:rsidR="00456598" w:rsidRDefault="00456598" w:rsidP="0045659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倒木切断チエンソーか鋸が必要です。根が浮いている。</w:t>
            </w:r>
          </w:p>
          <w:p w14:paraId="43D418C8" w14:textId="173EEC06" w:rsidR="00456598" w:rsidRDefault="00456598" w:rsidP="0045659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ブロックが崩れて自宅敷地内と道路側に散乱している。</w:t>
            </w:r>
          </w:p>
          <w:p w14:paraId="3AC77957" w14:textId="0CAD4415" w:rsidR="00456598" w:rsidRDefault="00456598" w:rsidP="0045659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　撤去した樹木・ブロックを家の前の道路際まで運び出す。</w:t>
            </w:r>
          </w:p>
          <w:p w14:paraId="7A3C20D6" w14:textId="6E19848F" w:rsidR="00456598" w:rsidRPr="003D094C" w:rsidRDefault="00456598" w:rsidP="00456598">
            <w:r>
              <w:rPr>
                <w:rFonts w:hint="eastAsia"/>
              </w:rPr>
              <w:t xml:space="preserve">　</w:t>
            </w:r>
          </w:p>
        </w:tc>
      </w:tr>
      <w:tr w:rsidR="00456598" w14:paraId="5D62B7D5" w14:textId="77777777" w:rsidTr="004E0B38">
        <w:tc>
          <w:tcPr>
            <w:tcW w:w="1418" w:type="dxa"/>
          </w:tcPr>
          <w:p w14:paraId="6810C0E7" w14:textId="77777777" w:rsidR="00456598" w:rsidRPr="004E0B38" w:rsidRDefault="00456598" w:rsidP="004565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</w:t>
            </w:r>
            <w:r w:rsidRPr="004E0B3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081" w:type="dxa"/>
            <w:gridSpan w:val="6"/>
          </w:tcPr>
          <w:p w14:paraId="65C54E89" w14:textId="77777777" w:rsidR="00456598" w:rsidRDefault="00456598" w:rsidP="00456598">
            <w:r>
              <w:rPr>
                <w:rFonts w:hint="eastAsia"/>
              </w:rPr>
              <w:t>自宅</w:t>
            </w:r>
          </w:p>
        </w:tc>
      </w:tr>
      <w:tr w:rsidR="00456598" w14:paraId="11D1494D" w14:textId="77777777" w:rsidTr="004E0B38">
        <w:tc>
          <w:tcPr>
            <w:tcW w:w="1418" w:type="dxa"/>
          </w:tcPr>
          <w:p w14:paraId="2F334CF5" w14:textId="77777777" w:rsidR="00456598" w:rsidRDefault="00456598" w:rsidP="004565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希望</w:t>
            </w:r>
          </w:p>
          <w:p w14:paraId="5E1C2007" w14:textId="77777777" w:rsidR="00456598" w:rsidRPr="009C55D7" w:rsidRDefault="00456598" w:rsidP="00456598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81" w:type="dxa"/>
            <w:gridSpan w:val="6"/>
          </w:tcPr>
          <w:p w14:paraId="7805A241" w14:textId="77777777" w:rsidR="00456598" w:rsidRDefault="00456598" w:rsidP="004565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来るだけ早く。</w:t>
            </w:r>
          </w:p>
          <w:p w14:paraId="0B2E7F2B" w14:textId="77777777" w:rsidR="00456598" w:rsidRPr="0043076D" w:rsidRDefault="00456598" w:rsidP="004565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道路は日常的に往来している場所なので急がれる。</w:t>
            </w:r>
          </w:p>
        </w:tc>
      </w:tr>
      <w:tr w:rsidR="00456598" w14:paraId="7CF72F54" w14:textId="77777777" w:rsidTr="004E0B38">
        <w:tc>
          <w:tcPr>
            <w:tcW w:w="1418" w:type="dxa"/>
          </w:tcPr>
          <w:p w14:paraId="24F5B6B0" w14:textId="77777777" w:rsidR="00456598" w:rsidRPr="009C55D7" w:rsidRDefault="00456598" w:rsidP="004565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資材</w:t>
            </w:r>
          </w:p>
        </w:tc>
        <w:tc>
          <w:tcPr>
            <w:tcW w:w="7081" w:type="dxa"/>
            <w:gridSpan w:val="6"/>
          </w:tcPr>
          <w:p w14:paraId="016E3BC2" w14:textId="77777777" w:rsidR="00456598" w:rsidRDefault="00456598" w:rsidP="004565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チエンソー・鋸・剪定鋏</w:t>
            </w:r>
          </w:p>
        </w:tc>
      </w:tr>
      <w:tr w:rsidR="00456598" w14:paraId="6877BA47" w14:textId="77777777" w:rsidTr="004E0B38">
        <w:tc>
          <w:tcPr>
            <w:tcW w:w="1418" w:type="dxa"/>
          </w:tcPr>
          <w:p w14:paraId="31DFB004" w14:textId="77777777" w:rsidR="00456598" w:rsidRDefault="00456598" w:rsidP="00456598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用具で準備</w:t>
            </w:r>
          </w:p>
          <w:p w14:paraId="6D704A43" w14:textId="77777777" w:rsidR="00456598" w:rsidRPr="004E0B38" w:rsidRDefault="00456598" w:rsidP="00456598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できるもの</w:t>
            </w:r>
          </w:p>
        </w:tc>
        <w:tc>
          <w:tcPr>
            <w:tcW w:w="7081" w:type="dxa"/>
            <w:gridSpan w:val="6"/>
          </w:tcPr>
          <w:p w14:paraId="07DDF11E" w14:textId="77777777" w:rsidR="00456598" w:rsidRDefault="00456598" w:rsidP="00456598">
            <w:r>
              <w:rPr>
                <w:rFonts w:hint="eastAsia"/>
              </w:rPr>
              <w:t>スコップ・鋸１本</w:t>
            </w:r>
          </w:p>
        </w:tc>
      </w:tr>
      <w:tr w:rsidR="00456598" w14:paraId="715DF6FA" w14:textId="77777777" w:rsidTr="004E0B38">
        <w:trPr>
          <w:trHeight w:val="730"/>
        </w:trPr>
        <w:tc>
          <w:tcPr>
            <w:tcW w:w="1418" w:type="dxa"/>
          </w:tcPr>
          <w:p w14:paraId="54322057" w14:textId="77777777" w:rsidR="00456598" w:rsidRPr="009C55D7" w:rsidRDefault="00456598" w:rsidP="00456598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被災状況等</w:t>
            </w:r>
          </w:p>
        </w:tc>
        <w:tc>
          <w:tcPr>
            <w:tcW w:w="7081" w:type="dxa"/>
            <w:gridSpan w:val="6"/>
          </w:tcPr>
          <w:p w14:paraId="220F8EB0" w14:textId="77777777" w:rsidR="00456598" w:rsidRDefault="00456598" w:rsidP="00456598">
            <w:r>
              <w:rPr>
                <w:rFonts w:hint="eastAsia"/>
              </w:rPr>
              <w:t>家屋には被害が無く、危険判定度合いも問題なさそう。</w:t>
            </w:r>
          </w:p>
          <w:p w14:paraId="49E1AAB0" w14:textId="77777777" w:rsidR="00456598" w:rsidRPr="006267F5" w:rsidRDefault="00456598" w:rsidP="00456598">
            <w:r>
              <w:rPr>
                <w:rFonts w:hint="eastAsia"/>
              </w:rPr>
              <w:t>電気、ガス、水道は問題ない。トイレ、風呂使用可。</w:t>
            </w:r>
          </w:p>
        </w:tc>
      </w:tr>
      <w:tr w:rsidR="00456598" w14:paraId="7FAD513F" w14:textId="77777777" w:rsidTr="004E0B38">
        <w:trPr>
          <w:trHeight w:val="730"/>
        </w:trPr>
        <w:tc>
          <w:tcPr>
            <w:tcW w:w="1418" w:type="dxa"/>
          </w:tcPr>
          <w:p w14:paraId="3CD8DB3E" w14:textId="77777777" w:rsidR="00456598" w:rsidRPr="009C55D7" w:rsidRDefault="00456598" w:rsidP="004565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困っていること</w:t>
            </w:r>
          </w:p>
        </w:tc>
        <w:tc>
          <w:tcPr>
            <w:tcW w:w="7081" w:type="dxa"/>
            <w:gridSpan w:val="6"/>
          </w:tcPr>
          <w:p w14:paraId="665FAE44" w14:textId="77777777" w:rsidR="00456598" w:rsidRDefault="00456598" w:rsidP="00456598">
            <w:r>
              <w:rPr>
                <w:rFonts w:hint="eastAsia"/>
              </w:rPr>
              <w:t>妻が体調を崩している。</w:t>
            </w:r>
          </w:p>
        </w:tc>
      </w:tr>
    </w:tbl>
    <w:p w14:paraId="3712E954" w14:textId="4E286DE6" w:rsidR="003D094C" w:rsidRPr="003D094C" w:rsidRDefault="00E80483" w:rsidP="003D094C">
      <w:pPr>
        <w:snapToGrid w:val="0"/>
        <w:jc w:val="center"/>
        <w:rPr>
          <w:sz w:val="28"/>
          <w:szCs w:val="28"/>
        </w:rPr>
      </w:pPr>
      <w:r w:rsidRPr="00E80483">
        <w:rPr>
          <w:rFonts w:hint="eastAsia"/>
          <w:color w:val="FF0000"/>
          <w:sz w:val="22"/>
        </w:rPr>
        <w:t>訓練用</w:t>
      </w:r>
      <w:r w:rsidR="00DC7700">
        <w:tab/>
      </w:r>
      <w:r w:rsidR="003D094C" w:rsidRPr="003D094C">
        <w:rPr>
          <w:rFonts w:hint="eastAsia"/>
          <w:sz w:val="28"/>
          <w:szCs w:val="28"/>
        </w:rPr>
        <w:t>依頼カード</w:t>
      </w:r>
    </w:p>
    <w:p w14:paraId="6B8E16B3" w14:textId="77777777" w:rsidR="00126FDD" w:rsidRPr="00DC7700" w:rsidRDefault="003D094C" w:rsidP="00022F95">
      <w:pPr>
        <w:tabs>
          <w:tab w:val="left" w:pos="1230"/>
        </w:tabs>
        <w:snapToGrid w:val="0"/>
      </w:pPr>
      <w:r>
        <w:rPr>
          <w:rFonts w:hint="eastAsia"/>
        </w:rPr>
        <w:t xml:space="preserve">　※相談担当役からの質問で「依頼カード」にない事項は、被災状況を判断してアドリブで</w:t>
      </w:r>
      <w:r w:rsidR="00301268">
        <w:rPr>
          <w:rFonts w:hint="eastAsia"/>
        </w:rPr>
        <w:t>相談</w:t>
      </w:r>
      <w:r>
        <w:rPr>
          <w:rFonts w:hint="eastAsia"/>
        </w:rPr>
        <w:t>してください。</w:t>
      </w:r>
    </w:p>
    <w:sectPr w:rsidR="00126FDD" w:rsidRPr="00DC7700" w:rsidSect="005A2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F347" w14:textId="77777777" w:rsidR="00604B3F" w:rsidRDefault="00604B3F" w:rsidP="006267F5">
      <w:r>
        <w:separator/>
      </w:r>
    </w:p>
  </w:endnote>
  <w:endnote w:type="continuationSeparator" w:id="0">
    <w:p w14:paraId="6E74981B" w14:textId="77777777" w:rsidR="00604B3F" w:rsidRDefault="00604B3F" w:rsidP="0062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6749" w14:textId="77777777" w:rsidR="00604B3F" w:rsidRDefault="00604B3F" w:rsidP="006267F5">
      <w:r>
        <w:separator/>
      </w:r>
    </w:p>
  </w:footnote>
  <w:footnote w:type="continuationSeparator" w:id="0">
    <w:p w14:paraId="752EC89F" w14:textId="77777777" w:rsidR="00604B3F" w:rsidRDefault="00604B3F" w:rsidP="0062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85DC9"/>
    <w:multiLevelType w:val="hybridMultilevel"/>
    <w:tmpl w:val="4A7E439E"/>
    <w:lvl w:ilvl="0" w:tplc="23224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45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443"/>
    <w:rsid w:val="00022F95"/>
    <w:rsid w:val="00052443"/>
    <w:rsid w:val="00060FBB"/>
    <w:rsid w:val="000A1A92"/>
    <w:rsid w:val="00126FDD"/>
    <w:rsid w:val="00153EBC"/>
    <w:rsid w:val="0016011F"/>
    <w:rsid w:val="001678F4"/>
    <w:rsid w:val="00185120"/>
    <w:rsid w:val="00301268"/>
    <w:rsid w:val="003754F8"/>
    <w:rsid w:val="00383743"/>
    <w:rsid w:val="003D094C"/>
    <w:rsid w:val="0043076D"/>
    <w:rsid w:val="004437D0"/>
    <w:rsid w:val="00456598"/>
    <w:rsid w:val="004E0B38"/>
    <w:rsid w:val="00525088"/>
    <w:rsid w:val="00532C09"/>
    <w:rsid w:val="005A2D46"/>
    <w:rsid w:val="005A7B73"/>
    <w:rsid w:val="005D741A"/>
    <w:rsid w:val="005F4227"/>
    <w:rsid w:val="00604B3F"/>
    <w:rsid w:val="00604E19"/>
    <w:rsid w:val="006128A8"/>
    <w:rsid w:val="006267F5"/>
    <w:rsid w:val="006415DC"/>
    <w:rsid w:val="006B59B7"/>
    <w:rsid w:val="007332C0"/>
    <w:rsid w:val="007B4B87"/>
    <w:rsid w:val="0080070B"/>
    <w:rsid w:val="008163CF"/>
    <w:rsid w:val="00827781"/>
    <w:rsid w:val="008A7CF1"/>
    <w:rsid w:val="00957401"/>
    <w:rsid w:val="009C55D7"/>
    <w:rsid w:val="00A401A7"/>
    <w:rsid w:val="00A521A7"/>
    <w:rsid w:val="00A75C12"/>
    <w:rsid w:val="00A847C8"/>
    <w:rsid w:val="00AA1D3C"/>
    <w:rsid w:val="00B00333"/>
    <w:rsid w:val="00BA77E3"/>
    <w:rsid w:val="00BA7CB3"/>
    <w:rsid w:val="00C0475F"/>
    <w:rsid w:val="00C1659F"/>
    <w:rsid w:val="00C83E11"/>
    <w:rsid w:val="00C86231"/>
    <w:rsid w:val="00C95923"/>
    <w:rsid w:val="00CF48E5"/>
    <w:rsid w:val="00DC7700"/>
    <w:rsid w:val="00DD123E"/>
    <w:rsid w:val="00DF55DB"/>
    <w:rsid w:val="00E65BB6"/>
    <w:rsid w:val="00E80483"/>
    <w:rsid w:val="00EA7496"/>
    <w:rsid w:val="00F10978"/>
    <w:rsid w:val="00F34148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F0995"/>
  <w15:docId w15:val="{C2B0CE39-67E4-474B-8D99-2C9751EF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7F5"/>
  </w:style>
  <w:style w:type="paragraph" w:styleId="a6">
    <w:name w:val="footer"/>
    <w:basedOn w:val="a"/>
    <w:link w:val="a7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7F5"/>
  </w:style>
  <w:style w:type="paragraph" w:styleId="a8">
    <w:name w:val="List Paragraph"/>
    <w:basedOn w:val="a"/>
    <w:uiPriority w:val="34"/>
    <w:qFormat/>
    <w:rsid w:val="00532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A722-DDC6-4F86-A50F-02CF031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範男</dc:creator>
  <cp:lastModifiedBy>田口 孝雄</cp:lastModifiedBy>
  <cp:revision>18</cp:revision>
  <cp:lastPrinted>2021-11-26T08:31:00Z</cp:lastPrinted>
  <dcterms:created xsi:type="dcterms:W3CDTF">2017-09-16T00:37:00Z</dcterms:created>
  <dcterms:modified xsi:type="dcterms:W3CDTF">2022-08-21T23:05:00Z</dcterms:modified>
</cp:coreProperties>
</file>